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35" w:rsidRDefault="00E3543A" w:rsidP="00137435">
      <w:pPr>
        <w:autoSpaceDE w:val="0"/>
        <w:autoSpaceDN w:val="0"/>
        <w:adjustRightInd w:val="0"/>
        <w:spacing w:before="60" w:after="60" w:line="28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435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13743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Тематическое планирование </w:t>
      </w:r>
    </w:p>
    <w:tbl>
      <w:tblPr>
        <w:tblW w:w="15097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2"/>
        <w:gridCol w:w="1110"/>
        <w:gridCol w:w="1770"/>
        <w:gridCol w:w="794"/>
        <w:gridCol w:w="907"/>
        <w:gridCol w:w="1949"/>
        <w:gridCol w:w="2354"/>
        <w:gridCol w:w="969"/>
        <w:gridCol w:w="1108"/>
        <w:gridCol w:w="970"/>
        <w:gridCol w:w="1130"/>
        <w:gridCol w:w="776"/>
        <w:gridCol w:w="778"/>
      </w:tblGrid>
      <w:tr w:rsidR="00930F97" w:rsidTr="0013784F">
        <w:trPr>
          <w:trHeight w:val="690"/>
          <w:tblCellSpacing w:w="0" w:type="dxa"/>
          <w:jc w:val="center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а программы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ленности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1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0F97" w:rsidRDefault="00DE1A9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30F97" w:rsidTr="0013784F">
        <w:trPr>
          <w:trHeight w:val="390"/>
          <w:tblCellSpacing w:w="0" w:type="dxa"/>
          <w:jc w:val="center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9316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30F97" w:rsidRDefault="00930F97" w:rsidP="009316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F97" w:rsidRDefault="00930F97" w:rsidP="009316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</w:tc>
      </w:tr>
      <w:tr w:rsidR="00930F97" w:rsidTr="0013784F">
        <w:tblPrEx>
          <w:tblCellSpacing w:w="-8" w:type="dxa"/>
        </w:tblPrEx>
        <w:trPr>
          <w:trHeight w:val="225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13784F">
        <w:tblPrEx>
          <w:tblCellSpacing w:w="-8" w:type="dxa"/>
        </w:tblPrEx>
        <w:trPr>
          <w:trHeight w:val="1950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многозначных чисе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от 100 до 1000. Название и запись «круглых» сотен»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, последовательность и запись чисел от 0 до 1 000 000. Классы и разряды. 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>что десять сотен называют словом «тысяча»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читать сотнями; читать «круглые» сотни; записывать словами числа; вводить в калькулятор числа;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микрокалькулятор чисел от 100 до 1000.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, 13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13784F">
        <w:tblPrEx>
          <w:tblCellSpacing w:w="-8" w:type="dxa"/>
        </w:tblPrEx>
        <w:trPr>
          <w:trHeight w:val="885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от 100 до 1000. Таблица разрядов трехзначных чисел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, последовательность и запись чисел от 0 до 1 000 000. Классы и разряды. 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разряд»; что в записи трехзначного числа одна и та же цифра может иметь разные значения в зависимости от тог, в </w:t>
            </w:r>
            <w:r w:rsidRPr="0013784F">
              <w:rPr>
                <w:rFonts w:ascii="Times New Roman" w:hAnsi="Times New Roman" w:cs="Times New Roman"/>
                <w:sz w:val="20"/>
              </w:rPr>
              <w:t>каком разряде она стоит; что десять единиц составляют единицу следующего разряда – десяток, десять десятков – единицу следующего разряда – сотню, десять сотен – единицу следующего разряда – тысячу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часть числа. Обозначение луча буквами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, 15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-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1A8" w:rsidRDefault="002921A8">
      <w:pPr>
        <w:rPr>
          <w:rFonts w:ascii="Times New Roman" w:hAnsi="Times New Roman" w:cs="Times New Roman"/>
          <w:sz w:val="24"/>
        </w:rPr>
      </w:pPr>
    </w:p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5679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1154"/>
        <w:gridCol w:w="1839"/>
        <w:gridCol w:w="825"/>
        <w:gridCol w:w="941"/>
        <w:gridCol w:w="2363"/>
        <w:gridCol w:w="2482"/>
        <w:gridCol w:w="870"/>
        <w:gridCol w:w="1333"/>
        <w:gridCol w:w="958"/>
        <w:gridCol w:w="802"/>
        <w:gridCol w:w="802"/>
        <w:gridCol w:w="809"/>
      </w:tblGrid>
      <w:tr w:rsidR="00930F97" w:rsidTr="00930F97">
        <w:trPr>
          <w:trHeight w:val="225"/>
          <w:tblCellSpacing w:w="0" w:type="dxa"/>
          <w:jc w:val="center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2685"/>
          <w:tblCellSpacing w:w="-8" w:type="dxa"/>
          <w:jc w:val="center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от 100 до 1000. Запись и чтение трехзначных чисел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, последовательность и запись чисел от 0 до 1 000 000. Классы и разряды. 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соседей любого трехзначного числа; читать трехзначные числа, начиная с разряда сотен; определять количество сотен, десятков единиц в разрядах трехзначных чисел; считать по порядку; выполнять устно сложение и вычита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й немецкий математик К.Гаусс. Понятие «арифметика» (путешествие в прошлое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3030"/>
          <w:tblCellSpacing w:w="-8" w:type="dxa"/>
          <w:jc w:val="center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трехзначных чисел. Знаки «&lt;» и «&gt;».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 «равно», «больше», «меньше» для чисел, их запись с помощью знаков =, &lt;, &gt;.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лгоритм  поразрядного сравнения трехзначных чисел; что из двух чисел больше то, у которого в старшем разряде больше единиц; знаки сравнения «&lt;» и «&gt;»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спользовать знаки «&lt;» и «&gt;» для записи результатов сравнения чисел; записывать неравенства, используя знаки сравне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, 21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13784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Сравнение чисел»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596"/>
          <w:tblCellSpacing w:w="-8" w:type="dxa"/>
          <w:jc w:val="center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чисел.  Неравенства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 «равно», «больше», «меньше» для чисел, их запись с помощью знаков =, &lt;, &gt;.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равнивать трехзначные числа;  восстанавливать неравенства; выполнять устно сложение и вычитание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ть часть числа.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, 24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693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1154"/>
        <w:gridCol w:w="1841"/>
        <w:gridCol w:w="826"/>
        <w:gridCol w:w="943"/>
        <w:gridCol w:w="2365"/>
        <w:gridCol w:w="2485"/>
        <w:gridCol w:w="871"/>
        <w:gridCol w:w="1334"/>
        <w:gridCol w:w="959"/>
        <w:gridCol w:w="802"/>
        <w:gridCol w:w="802"/>
        <w:gridCol w:w="810"/>
      </w:tblGrid>
      <w:tr w:rsidR="00930F97" w:rsidTr="00930F97">
        <w:trPr>
          <w:trHeight w:val="228"/>
          <w:tblCellSpacing w:w="0" w:type="dxa"/>
          <w:jc w:val="center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1400"/>
          <w:tblCellSpacing w:w="-8" w:type="dxa"/>
          <w:jc w:val="center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е нумерации трехзначных чисел; сравнивать выражения; находить значения выражений со скобками; решать составные задачи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962"/>
          <w:tblCellSpacing w:w="-8" w:type="dxa"/>
          <w:jc w:val="center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чисел.  Решение задач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 «равно», «больше», «меньше» для чисел, их запись с помощью знаков =, &lt;, &gt;. Решение текстовых задач арифметическим способом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равнивать трехзначные числа; решать задачи с величинами; проводить ось симметрии; чертить геометрические фигуры; называть все отрезки и лучи, изображенные на чертеж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 симметрии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, 27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  <w:p w:rsidR="00930F97" w:rsidRPr="00D9526A" w:rsidRDefault="00930F97" w:rsidP="00D95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350"/>
          <w:tblCellSpacing w:w="-8" w:type="dxa"/>
          <w:jc w:val="center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ы и их измерение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ометр. Миллиметр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и упорядочение объектов по длине. Единицы длины (миллиметр, сантиметр, дециметр, метр, километр)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единицы измерения длины (километр, миллиметр)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читать и записывать величины длины; измерять в миллиметрах длину отрезка; строить отрезок заданной длины; выражать сантиметры в миллиметрах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9, 30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096"/>
          <w:tblCellSpacing w:w="-8" w:type="dxa"/>
          <w:jc w:val="center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ометр. Миллиметр. Измерение длины отрезков в разных единицах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и упорядочение объектов по длине. Единицы длины (миллиметр, сантиметр, дециметр, </w:t>
            </w:r>
            <w:r>
              <w:rPr>
                <w:rFonts w:ascii="Times New Roman" w:hAnsi="Times New Roman" w:cs="Times New Roman"/>
              </w:rPr>
              <w:lastRenderedPageBreak/>
              <w:t>метр, километр).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сложение и вычитание длин; решать задачи с величинами; находить верные записи </w:t>
            </w:r>
            <w:r>
              <w:rPr>
                <w:rFonts w:ascii="Times New Roman" w:hAnsi="Times New Roman" w:cs="Times New Roman"/>
              </w:rPr>
              <w:lastRenderedPageBreak/>
              <w:t>неравенств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в парах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я. Верста. Решение старинных задач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1, 32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5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5"/>
        <w:gridCol w:w="1140"/>
        <w:gridCol w:w="1818"/>
        <w:gridCol w:w="816"/>
        <w:gridCol w:w="931"/>
        <w:gridCol w:w="2336"/>
        <w:gridCol w:w="2454"/>
        <w:gridCol w:w="860"/>
        <w:gridCol w:w="1318"/>
        <w:gridCol w:w="948"/>
        <w:gridCol w:w="792"/>
        <w:gridCol w:w="792"/>
        <w:gridCol w:w="800"/>
      </w:tblGrid>
      <w:tr w:rsidR="00930F97" w:rsidTr="00930F97">
        <w:trPr>
          <w:trHeight w:val="225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854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длины отрезка и построение отрезка заданной длины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423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ометр. Миллиметр. Сравнение величин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и упорядочение объектов по длине. Единицы длины (миллиметр, сантиметр, дециметр, метр, километр)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равнивать длины; решать задачи с величинами «цена», «количество», «стоимость»; строить и распознавать геометрические фигуры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ть часть числа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4, 35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453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9316F4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>Входная контрольная работа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1–2 классов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9316F4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9316F4">
              <w:rPr>
                <w:rFonts w:ascii="Times New Roman" w:hAnsi="Times New Roman" w:cs="Times New Roman"/>
                <w:b/>
              </w:rPr>
              <w:br/>
              <w:t>(35 минут)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344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1A6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Решение задач с величинами длины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и упорядочение объектов по длине. Единицы длины (миллиметр, сантиметр, дециметр, метр, километр)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над ошибками; сравнивать длины; решать задачи с величинами «цена», «количество», «стоимость»; строить и распознавать симметричные фигуры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 симметрии. Диагональ прямоугольник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8 </w:t>
            </w:r>
            <w:r>
              <w:rPr>
                <w:rFonts w:ascii="Times New Roman" w:hAnsi="Times New Roman" w:cs="Times New Roman"/>
              </w:rPr>
              <w:br/>
              <w:t>(рабочая тетрадь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183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ная линия. Элементы ломаной: вершины, звенья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вание и изображение геометрических фигур: точка, прямая, отрезок, угол, многоугольники – 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игуры, которые называют ломаными линиями; что ломаными линиями не является один отрезок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ы ломаной: вершины, звенья.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2, 43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13784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Точки.Лучи.Линии»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5586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8"/>
        <w:gridCol w:w="1147"/>
        <w:gridCol w:w="1828"/>
        <w:gridCol w:w="821"/>
        <w:gridCol w:w="936"/>
        <w:gridCol w:w="2348"/>
        <w:gridCol w:w="2467"/>
        <w:gridCol w:w="865"/>
        <w:gridCol w:w="1325"/>
        <w:gridCol w:w="952"/>
        <w:gridCol w:w="797"/>
        <w:gridCol w:w="797"/>
        <w:gridCol w:w="805"/>
      </w:tblGrid>
      <w:tr w:rsidR="00930F97" w:rsidTr="00930F97">
        <w:trPr>
          <w:trHeight w:val="226"/>
          <w:tblCellSpacing w:w="0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1159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, прямоугольник. Измерение длины отрезка и построение отрезка заданной длины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ознавать и чертить ломаны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257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 ломанных линий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, что звенья ломаной могут пересекаться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б элементах ломаной линии (звенья, вершины)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читать имя ломаной, определять количество звеньев и вершин ломаной; решать арифметические задач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длины ломаной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4, 45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707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ная линия. Единицы измерения длины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лгоритм вычисления длины ломаной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ражать длину в миллиметрах, метрах, сантиметрах, в метрах и дециметрах; выполнять кратное и разностное сравнение единиц </w:t>
            </w:r>
            <w:r w:rsidRPr="0013784F">
              <w:rPr>
                <w:rFonts w:ascii="Times New Roman" w:hAnsi="Times New Roman" w:cs="Times New Roman"/>
                <w:sz w:val="20"/>
              </w:rPr>
              <w:t>длины; называть единицы измерения длины в порядке возрастания и в порядке убывания; решать арифметические задач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часть числа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9, 50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487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5"/>
        <w:gridCol w:w="1139"/>
        <w:gridCol w:w="1816"/>
        <w:gridCol w:w="815"/>
        <w:gridCol w:w="930"/>
        <w:gridCol w:w="2334"/>
        <w:gridCol w:w="2452"/>
        <w:gridCol w:w="859"/>
        <w:gridCol w:w="1317"/>
        <w:gridCol w:w="947"/>
        <w:gridCol w:w="792"/>
        <w:gridCol w:w="792"/>
        <w:gridCol w:w="799"/>
      </w:tblGrid>
      <w:tr w:rsidR="00930F97" w:rsidTr="00930F97">
        <w:trPr>
          <w:trHeight w:val="225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2246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ломаной линии. 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змерять длину каждого звена ломаной; объяснять, как можно найти длину этой ломаной; выполнять вычисления; строить ломаную; записывать трехзначные числ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ломаной линии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4, 55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528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ломаной линии. Решение задач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длину ломаной; решать арифметические задачи; восстанавливать равенств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ломаной линии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8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246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ломаной линии. Решение задач на построение геометрических фигур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площадь прямоугольника; сравнивать площади двух прямоугольников; решать задачи на построение геометрических фигур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ломаной линии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9, 60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139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5"/>
        <w:gridCol w:w="1140"/>
        <w:gridCol w:w="1818"/>
        <w:gridCol w:w="816"/>
        <w:gridCol w:w="931"/>
        <w:gridCol w:w="2336"/>
        <w:gridCol w:w="2454"/>
        <w:gridCol w:w="860"/>
        <w:gridCol w:w="887"/>
        <w:gridCol w:w="993"/>
        <w:gridCol w:w="850"/>
        <w:gridCol w:w="709"/>
        <w:gridCol w:w="850"/>
      </w:tblGrid>
      <w:tr w:rsidR="00930F97" w:rsidTr="0093567A">
        <w:trPr>
          <w:trHeight w:val="136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567A">
        <w:tblPrEx>
          <w:tblCellSpacing w:w="-8" w:type="dxa"/>
        </w:tblPrEx>
        <w:trPr>
          <w:trHeight w:val="1346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ы и их измерение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. Килограмм. Грамм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и упорядочение объектов по массе. Единицы массы (грамм, килограмм, центнер, тонна)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бозначения кг и г, соотношения между единицами кг и г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с величинам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омощью весов определять массу; выполнять сложение и вычитание величин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: измерение массы с помощью весов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5, 66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56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Меры вес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567A">
        <w:tblPrEx>
          <w:tblCellSpacing w:w="-8" w:type="dxa"/>
        </w:tblPrEx>
        <w:trPr>
          <w:trHeight w:val="1044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54359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са. Килограмм. Грамм. Чтение и запись величин)</w:t>
            </w:r>
          </w:p>
          <w:p w:rsidR="00930F97" w:rsidRPr="00192F0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192F07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и упорядочение объектов по массе. Единицы массы (грамм, килограмм, центнер, тонна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читать и записывать величины; решать задачи с величинами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8, 69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567A">
        <w:tblPrEx>
          <w:tblCellSpacing w:w="-8" w:type="dxa"/>
        </w:tblPrEx>
        <w:trPr>
          <w:trHeight w:val="1149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. Килограмм. Грамм. Сложение и вычитание величин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и упорядочение объектов по массе. Единицы массы (грамм, килограмм, центнер, тонна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сложение и вычитание величин; сравнивать выражения; решать задачи с величинам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д, фунт. Старинные задачи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1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567A">
        <w:tblPrEx>
          <w:tblCellSpacing w:w="-8" w:type="dxa"/>
        </w:tblPrEx>
        <w:trPr>
          <w:trHeight w:val="348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. Килограмм. Грамм. Решение задач с величинами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и упорядочение объектов по массе. Единицы массы (грамм, килограмм, центнер, тонна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с величинами; определять ширину прямоугольника по данной площади и длине; вычислять периметр прямоугольника по данному периметру и ширине; строить геометрические фигуры по образцу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2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391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2"/>
        <w:gridCol w:w="1132"/>
        <w:gridCol w:w="1805"/>
        <w:gridCol w:w="810"/>
        <w:gridCol w:w="924"/>
        <w:gridCol w:w="2319"/>
        <w:gridCol w:w="2437"/>
        <w:gridCol w:w="854"/>
        <w:gridCol w:w="1309"/>
        <w:gridCol w:w="941"/>
        <w:gridCol w:w="787"/>
        <w:gridCol w:w="787"/>
        <w:gridCol w:w="794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1333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. Литр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и упорядочение объектов по вместимости. Единицы вместимости (литр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, что для измерения вместимости используется единица вместимости «литр»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 помощью литровой банки наливать в ведро определенное количество воды; выполнять сложение и вычитание величин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: измерение вместимости с помощью мерных сосудов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4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988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. Литр. Сложение и вычитание величи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и упорядочение объектов по вместимости. Единицы вместимости (литр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сложение и вычитание величин; сравнивать массу одного литра и данных жидкостей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нные единицы вместимости: ведро, бочк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7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958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естимость. Литр. Решение задач с величинами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и упорядочение объектов по вместимости. Единицы вместимости (литр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с величинами; распознавать геометрические фигур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0, 81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486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54359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 трехзначных чисел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трехзначных чисел. Устные приемы сложе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названия разрядов; алгоритм письменного сложения трехзначных чисел в столбик. 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оразрядное сложение (письменные и устные приёмы) двузначных и трёхзначных чисел; решать задачи с величинами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3, 84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-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5581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8"/>
        <w:gridCol w:w="1146"/>
        <w:gridCol w:w="1828"/>
        <w:gridCol w:w="820"/>
        <w:gridCol w:w="936"/>
        <w:gridCol w:w="2348"/>
        <w:gridCol w:w="2467"/>
        <w:gridCol w:w="864"/>
        <w:gridCol w:w="1325"/>
        <w:gridCol w:w="953"/>
        <w:gridCol w:w="796"/>
        <w:gridCol w:w="796"/>
        <w:gridCol w:w="804"/>
      </w:tblGrid>
      <w:tr w:rsidR="00930F97" w:rsidTr="00930F97">
        <w:trPr>
          <w:trHeight w:val="136"/>
          <w:tblCellSpacing w:w="0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1146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трехзначных чисел. Письменные приемы сложени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сложение величин массы, вместимости, длины, площади; определять периметр прямоугольник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6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341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трехзначных чисел. Решение задач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полнять устные вычисления; находить значения выражений со скобками; читать и записывать величины; решать задачи с величинам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9, 90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341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трехзначных чисел. Площадь прямоугольник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кладывать трехзначные числа; вычислять площадь фигур разными способами; вычислять длину дорожки, зная площадь и ширину;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1, 92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341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трехзначных чисел. Задачи на построение геометрических фигур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кладывать трехзначные числа; распознавать и чертить геометрические фигуры; проводить ось симметрии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 симметрии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4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040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трехзначных чисел. Решение задач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кладывать трехзначные числа; выполнять кратное сравнение чисел; решать арифметические задач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5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55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7"/>
        <w:gridCol w:w="1144"/>
        <w:gridCol w:w="1824"/>
        <w:gridCol w:w="818"/>
        <w:gridCol w:w="934"/>
        <w:gridCol w:w="2343"/>
        <w:gridCol w:w="2462"/>
        <w:gridCol w:w="862"/>
        <w:gridCol w:w="1322"/>
        <w:gridCol w:w="951"/>
        <w:gridCol w:w="795"/>
        <w:gridCol w:w="795"/>
        <w:gridCol w:w="803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2070"/>
          <w:tblCellSpacing w:w="-8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трехзначных чисел. Устные приемы вычитания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название разрядов многозначных чисел. 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оразрядное вычитание </w:t>
            </w:r>
            <w:r>
              <w:rPr>
                <w:rFonts w:ascii="Times New Roman" w:hAnsi="Times New Roman" w:cs="Times New Roman"/>
              </w:rPr>
              <w:br/>
              <w:t>(устные и письменные приёмы), вычитания двузначных и трёхзначных чисел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7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500"/>
          <w:tblCellSpacing w:w="-8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трехзначных чисел. Письменные приемы вычитания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лгоритм вычитания трехзначных чисел в столбик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разность; находить значения выражений со скобками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, 100 (рабочая тетрадь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трехзначных чисел. Решение задач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разность; находить значения выражений со скобками; проверять свои вычисления с помощью калькулятора; выполнять устные вычисления; решать арифметические задачи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2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350"/>
          <w:tblCellSpacing w:w="-8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9316F4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>Контрольная работа по теме «Сложение и вычитание трехзначных чисел»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9316F4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>Контрольный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 «Сложение и вычитание трехзначных чисел» 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9316F4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9316F4">
              <w:rPr>
                <w:rFonts w:ascii="Times New Roman" w:hAnsi="Times New Roman" w:cs="Times New Roman"/>
                <w:b/>
              </w:rPr>
              <w:br/>
              <w:t>(35 минут)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547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4"/>
        <w:gridCol w:w="1138"/>
        <w:gridCol w:w="1815"/>
        <w:gridCol w:w="814"/>
        <w:gridCol w:w="929"/>
        <w:gridCol w:w="2331"/>
        <w:gridCol w:w="2449"/>
        <w:gridCol w:w="858"/>
        <w:gridCol w:w="1315"/>
        <w:gridCol w:w="946"/>
        <w:gridCol w:w="791"/>
        <w:gridCol w:w="791"/>
        <w:gridCol w:w="799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988"/>
          <w:tblCellSpacing w:w="-8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Вычитание трехзначных чисел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над ошибками; решать задачи с  величинам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, 105 (рабочая тетрадь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812"/>
          <w:tblCellSpacing w:w="-8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трехзначных чисел. Вычитание величин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с  величинами; восстанавливать равенства; выполнять устные вычисления на основе знания нумерации многозначных чисел; выполнять вычитание величин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6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063"/>
          <w:tblCellSpacing w:w="-8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трехзначных чисел. Задачи на построение геометрических фигур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водить окружность, радиус которой равен 2см 5 мм; определять количество отрезков на чертеже; проводить оси симметрии; делить фигуру на равные част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 симметрии отрезка. Оси симметрии квадрата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, 111 (рабочая тетрадь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662"/>
          <w:tblCellSpacing w:w="-8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слож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свойство сложения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свойство сложения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пределение сочетательного свойства сложения и его формулировку. </w:t>
            </w:r>
          </w:p>
          <w:p w:rsidR="00930F97" w:rsidRDefault="00930F97" w:rsidP="005A64C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овать св-ва арифметических действий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5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631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0"/>
        <w:gridCol w:w="1149"/>
        <w:gridCol w:w="1833"/>
        <w:gridCol w:w="823"/>
        <w:gridCol w:w="938"/>
        <w:gridCol w:w="2356"/>
        <w:gridCol w:w="2475"/>
        <w:gridCol w:w="867"/>
        <w:gridCol w:w="1330"/>
        <w:gridCol w:w="955"/>
        <w:gridCol w:w="799"/>
        <w:gridCol w:w="799"/>
        <w:gridCol w:w="807"/>
      </w:tblGrid>
      <w:tr w:rsidR="00930F97" w:rsidTr="00930F97">
        <w:trPr>
          <w:trHeight w:val="136"/>
          <w:tblCellSpacing w:w="0" w:type="dxa"/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rPr>
          <w:trHeight w:val="665"/>
          <w:tblCellSpacing w:w="0" w:type="dxa"/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и вычислений; группировать слагаемые в сумме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980"/>
          <w:tblCellSpacing w:w="-8" w:type="dxa"/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выражений на основе сочетательного свойства сложения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свойство слож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я выражений, используя сочетательное свойство сложения; выполнять проверку с помощью сочетательного свойства сложения; сравнивать выражения, не выполняя вычислений; решать задачи на построение геометрических фигу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9, 121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333"/>
          <w:tblCellSpacing w:w="-8" w:type="dxa"/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58778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разными способами (сочетательное свойство сложения)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свойство слож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я выражений, используя сочетательное свойство сложения; решать задачи разными способами на основе применения сочетательного свойства сложения; определять число единиц, десятков, сотен в трехзначном числе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2, 124 (рабочая тетрадь </w:t>
            </w:r>
            <w:r>
              <w:rPr>
                <w:rFonts w:ascii="Times New Roman" w:hAnsi="Times New Roman" w:cs="Times New Roman"/>
              </w:rPr>
              <w:br/>
              <w:t xml:space="preserve">№ 1)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333"/>
          <w:tblCellSpacing w:w="-8" w:type="dxa"/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трёх </w:t>
            </w:r>
            <w:r>
              <w:rPr>
                <w:rFonts w:ascii="Times New Roman" w:hAnsi="Times New Roman" w:cs="Times New Roman"/>
              </w:rPr>
              <w:br/>
              <w:t>и более слагаемых. Устные приемы вычислений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арифметических действий при выполнении вычислений,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переместительное и сочетательное свойства сложения дают возможность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6, 128 (рабочая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613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9"/>
        <w:gridCol w:w="1148"/>
        <w:gridCol w:w="1831"/>
        <w:gridCol w:w="822"/>
        <w:gridCol w:w="938"/>
        <w:gridCol w:w="2353"/>
        <w:gridCol w:w="2472"/>
        <w:gridCol w:w="866"/>
        <w:gridCol w:w="1327"/>
        <w:gridCol w:w="955"/>
        <w:gridCol w:w="798"/>
        <w:gridCol w:w="798"/>
        <w:gridCol w:w="806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rPr>
          <w:trHeight w:val="2257"/>
          <w:tblCellSpacing w:w="0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ановка слагаемых в сумме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ть выражения, содержащие только сложение, без скобок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стные вычисления; объяснять решение; выполнять необходимые измерения и вычислять периметр четырехугольника разными способам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257"/>
          <w:tblCellSpacing w:w="-8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трёх </w:t>
            </w:r>
            <w:r>
              <w:rPr>
                <w:rFonts w:ascii="Times New Roman" w:hAnsi="Times New Roman" w:cs="Times New Roman"/>
              </w:rPr>
              <w:br/>
              <w:t>и более слагаемых. Письменные приемы вычислений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арифметических действий при выполнении вычислений, перестановка слагаемых в сумме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уя скобки, составлять выражение по тексту задачи; упрощать выражение (записывать его без скобок) и выполнять вычисления; составлять выражение; записывать числа в порядке увеличен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2, 133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257"/>
          <w:tblCellSpacing w:w="-8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трёх </w:t>
            </w:r>
            <w:r>
              <w:rPr>
                <w:rFonts w:ascii="Times New Roman" w:hAnsi="Times New Roman" w:cs="Times New Roman"/>
              </w:rPr>
              <w:br/>
              <w:t>и более слагаемых. Задачи на построение геометрических фигур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войств арифметических действий при выполнении вычислений, перестановка слагаемых в сумме Распознавание и изображение геометрических фигур: точка, прямая, отрезок, угол, многоугольники – треугольник, прямоугольник. 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с величинами «цена», «количество», «стоимость»; чертить на глаз отрезки заданной длины; чертить окружность и отрезок, отмечать точки их пересечения; объяснять, как можно начертить десятиугольник; строить симметричные фигуры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4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47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5"/>
        <w:gridCol w:w="1138"/>
        <w:gridCol w:w="1815"/>
        <w:gridCol w:w="814"/>
        <w:gridCol w:w="929"/>
        <w:gridCol w:w="2331"/>
        <w:gridCol w:w="2449"/>
        <w:gridCol w:w="858"/>
        <w:gridCol w:w="1256"/>
        <w:gridCol w:w="1004"/>
        <w:gridCol w:w="791"/>
        <w:gridCol w:w="791"/>
        <w:gridCol w:w="799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1095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умнож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свойство умножения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свойство умножения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</w:t>
            </w:r>
            <w:r>
              <w:rPr>
                <w:rFonts w:ascii="Times New Roman" w:hAnsi="Times New Roman" w:cs="Times New Roman"/>
              </w:rPr>
              <w:t>ть сочетательное свойство умножения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льзоваться сочетательным свойством умножения; выполнять устные вычисления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1, 143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567A" w:rsidP="00E82F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Умножение»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E82F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095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4D1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тельное свойство умножения. Решение задач разными способами 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свойство умножения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я выражений, используя сочетательное свойство умножения; решать задачи разными способами; записывать выражение; выполнять кратное и разностное сравнение чисел; чертить фигуру по образцу в тетрадь и вычислять ее периметр и площадь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ина числ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4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E82F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E82F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095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свойство умножения.  Задачи на построение геометрических фигур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свойство умножения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</w:t>
            </w:r>
            <w:r>
              <w:rPr>
                <w:rFonts w:ascii="Times New Roman" w:hAnsi="Times New Roman" w:cs="Times New Roman"/>
              </w:rPr>
              <w:lastRenderedPageBreak/>
              <w:t>длины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сочетательное свойство умножения; решать задачи на построение геометрических фигур; оценивать на глаз расстояние между точками в сантиметрах; проверять себя измерением отрезков; восстанавливать равенства; чертить </w:t>
            </w:r>
            <w:r>
              <w:rPr>
                <w:rFonts w:ascii="Times New Roman" w:hAnsi="Times New Roman" w:cs="Times New Roman"/>
              </w:rPr>
              <w:lastRenderedPageBreak/>
              <w:t>окружности, имеющие общий центр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заимоконтроль.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6, 147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E82F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E82F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676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153"/>
        <w:gridCol w:w="1839"/>
        <w:gridCol w:w="825"/>
        <w:gridCol w:w="942"/>
        <w:gridCol w:w="2362"/>
        <w:gridCol w:w="2482"/>
        <w:gridCol w:w="869"/>
        <w:gridCol w:w="1273"/>
        <w:gridCol w:w="1018"/>
        <w:gridCol w:w="801"/>
        <w:gridCol w:w="801"/>
        <w:gridCol w:w="809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1097"/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 трёх и более множителе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арифметических действий при выполнении вычислений, перестановка множителей в произведении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, что переместительное и сочетательное свойства умножения дают возможность записывать выражения, содержащие только умножение, без скобок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вычисление значений выражений разными способами; вычислять площадь прямоугольника; используя скобки, составлять выражение по тексту задачи; выполнять устные вычисления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5, 157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097"/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 трёх и более множителей. Запись решения задачи одним выражени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арифметических действий при выполнении вычислений, перестановка множителей в произведении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роверку сложения вычитанием и вычитание сложением; решать задачи с величинами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старинные задач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61, 162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-17.1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346"/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 трёх и более множителей.  Задачи на построение геометрических фигу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5A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Измерение длины отрезка и построение отрезка заданной длины.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5A64C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, какая часть фигуры закрашена; определять на глаз  длину отрезка, проверять измерением;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64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327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1"/>
        <w:gridCol w:w="1127"/>
        <w:gridCol w:w="1798"/>
        <w:gridCol w:w="807"/>
        <w:gridCol w:w="921"/>
        <w:gridCol w:w="2310"/>
        <w:gridCol w:w="2427"/>
        <w:gridCol w:w="850"/>
        <w:gridCol w:w="1244"/>
        <w:gridCol w:w="995"/>
        <w:gridCol w:w="783"/>
        <w:gridCol w:w="783"/>
        <w:gridCol w:w="791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1097"/>
          <w:tblCellSpacing w:w="-8" w:type="dxa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ыполнения действий в числовых выражениях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, содержащих в скобках умножение или деление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ыполнения действий в числовых выражениях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, что если  в выражении в  скобках записаны только сильные действия (умножение и деление), то скобки можно не писать; при нахождении значения выражения первыми выполняются сильные действия; если  в выражении в скобках записаны слабые действия (сложение и вычитание), скобки отбрасывать нельзя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порядок выполнения действий в числовых выражениях; записывать выражения без скоб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69, 170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-21.1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450C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ощение выражений, содержащих в скобках умножение или деление.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ыполнения действий в числовых выражениях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я выражений; записывать решение задачи одним выражением;  решать задачи на определение производительности труда; выполнять устные вычисления; составлять всевозможные суммы, используя предложенные числ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74, 175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F05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F052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-24.1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58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9"/>
        <w:gridCol w:w="1146"/>
        <w:gridCol w:w="1828"/>
        <w:gridCol w:w="820"/>
        <w:gridCol w:w="936"/>
        <w:gridCol w:w="2348"/>
        <w:gridCol w:w="2467"/>
        <w:gridCol w:w="864"/>
        <w:gridCol w:w="1265"/>
        <w:gridCol w:w="1011"/>
        <w:gridCol w:w="796"/>
        <w:gridCol w:w="796"/>
        <w:gridCol w:w="804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2077"/>
          <w:tblCellSpacing w:w="-8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450C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ощение выражений, содержащих в скобках умножение или деление.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олагать величины в порядке возрастания; определять массу пакета по рисунку-схеме; сравнивать величины; выполнять увеличение (уменьшение) величины на другую величину; выполнять сложение и вычитание величин» сравнивать замкнутую и незамкнутую линии; измерять длину каждого звена замкнутой линии и вычислять ее длину; находить ошибки в записях сложения и вычитания двузначных чисел в столбик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80, 181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E154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E154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077"/>
          <w:tblCellSpacing w:w="-8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метрия 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летчатой бумаг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, что симметричные точки находятся на одном и том же расстоянии от оси симметрии; приемы построения точки, отрезка, многоугольника, окружности, симметричных данным, с использованием клетчатого фона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копировать рисунок в тетрадь;  строить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метрия 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летчатой бумаге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83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5312E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 «Углы», «Треугольники», «Многоугольники»</w:t>
            </w:r>
            <w:bookmarkStart w:id="0" w:name="_GoBack"/>
            <w:bookmarkEnd w:id="0"/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63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0"/>
        <w:gridCol w:w="1150"/>
        <w:gridCol w:w="1833"/>
        <w:gridCol w:w="823"/>
        <w:gridCol w:w="939"/>
        <w:gridCol w:w="2355"/>
        <w:gridCol w:w="2474"/>
        <w:gridCol w:w="867"/>
        <w:gridCol w:w="1269"/>
        <w:gridCol w:w="1015"/>
        <w:gridCol w:w="799"/>
        <w:gridCol w:w="799"/>
        <w:gridCol w:w="807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467"/>
          <w:tblCellSpacing w:w="-8" w:type="dxa"/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 и фигуры симметричные данным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077"/>
          <w:tblCellSpacing w:w="-8" w:type="dxa"/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остроение симметричных фигур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записывать выражения без скобок; записывать выражения со скобками; находить значения выражения удобным способом, используя законы сложения и умножения; решать задачи с величинами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остроение симметричных фигур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85, 187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077"/>
          <w:tblCellSpacing w:w="-8" w:type="dxa"/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метрия 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летчатой бумаге. Решение задач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симметричные фигуры; выражать длину в миллиметрах; строить два луча, общей частью которых является отрезок; чертить луч, который пересекает окружность в одной точке (в двух точках); составлять задачи с величинами «цена», «количество», «стоимость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89, 191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888"/>
          <w:tblCellSpacing w:w="-8" w:type="dxa"/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выполнения действий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порядка выполнения действий в выражениях без скобок.  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порядка выполнения действий в выражениях без скобок.  Решение текстовых 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рядок выполнения действий в выражениях без скобок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ind w:left="-30"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94, 195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56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Порядок действия»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  <w:p w:rsidR="00930F97" w:rsidRPr="00E15437" w:rsidRDefault="00930F97" w:rsidP="00E15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545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5"/>
        <w:gridCol w:w="1137"/>
        <w:gridCol w:w="1813"/>
        <w:gridCol w:w="813"/>
        <w:gridCol w:w="928"/>
        <w:gridCol w:w="2329"/>
        <w:gridCol w:w="2459"/>
        <w:gridCol w:w="845"/>
        <w:gridCol w:w="1255"/>
        <w:gridCol w:w="1003"/>
        <w:gridCol w:w="790"/>
        <w:gridCol w:w="790"/>
        <w:gridCol w:w="798"/>
      </w:tblGrid>
      <w:tr w:rsidR="00930F97" w:rsidTr="00930F97">
        <w:trPr>
          <w:trHeight w:val="136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1206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исловых выражениях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решения задачи одним выражением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 арифметическим способом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числовых выражений в выражениях без скобок; составлять выражение по тексту задач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E154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E154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733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450C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рядка выполнения действий в выражениях без скобок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рядка выполнения действий в выражениях без скобок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выражение по тексту задачи; строить прямоугольник с данными длинами сторон и проводить все его оси симметрии; определять, какая ломаная имеет ось симметрии; строить точки симметричные данным; сравнивать суммы четырех слагаемых, не выполняя вычис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 симметрии ломаной, прямоугольник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96, 197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56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Порядок действия»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733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рядка выполнения действий в выражениях без скобок. Решение задач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565A0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рядка выполнения действий в выражениях без скобок.  Решение текстовых задач арифметическим способом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3567A">
              <w:rPr>
                <w:rFonts w:ascii="Times New Roman" w:hAnsi="Times New Roman" w:cs="Times New Roman"/>
                <w:sz w:val="20"/>
              </w:rPr>
              <w:t xml:space="preserve">Установление зависимостей между величинами, характеризующими процессы: «купли-продажи» 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565A0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стные вычисления; решать задачи с величинами; составлять задачу по данным таблицы; выполнять сложение и вычитание величин; вычислять площадь прямоугольника; составлять задачу с величинами «цена»,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треугольник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99, 201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647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1151"/>
        <w:gridCol w:w="1835"/>
        <w:gridCol w:w="823"/>
        <w:gridCol w:w="940"/>
        <w:gridCol w:w="2358"/>
        <w:gridCol w:w="2477"/>
        <w:gridCol w:w="868"/>
        <w:gridCol w:w="1270"/>
        <w:gridCol w:w="1016"/>
        <w:gridCol w:w="800"/>
        <w:gridCol w:w="800"/>
        <w:gridCol w:w="808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135"/>
          <w:tblCellSpacing w:w="-8" w:type="dxa"/>
          <w:jc w:val="center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 цена и стоимость)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», «стоимость»; выполнять измерения и вычислять площадь треугольника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35"/>
          <w:tblCellSpacing w:w="-8" w:type="dxa"/>
          <w:jc w:val="center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рядка выполнения действий в выражениях со скобками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рядка выполнения действий в выражениях со скобкам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рядок выполнения действий в выражениях со скобками; что вычитание и деление не обладают ни переместительны, ни сочетательным свойствами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я числовых выражений в выражениях со скобками; записывать выражения без скобок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05, 207 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56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Компоненты действия вычитания»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  <w:p w:rsidR="00930F97" w:rsidRPr="003D3A70" w:rsidRDefault="00930F97" w:rsidP="003D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35"/>
          <w:tblCellSpacing w:w="-8" w:type="dxa"/>
          <w:jc w:val="center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ыполнения действий в выражениях со скобками. Составление выражений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рядка выполнения действий в выражениях со скобкам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, почему выражения можно записать без скобок; составлять выражения по тексту задачи; анализировать, из каких частей составлено выражение; находить знаки «+» и «-», не заключенные в скобки, и выделять части выражений; находить знаки «х» и «:», не заключенные в скобки, и выделять части выраж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09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673B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Порядок действия»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534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7"/>
        <w:gridCol w:w="1143"/>
        <w:gridCol w:w="1822"/>
        <w:gridCol w:w="818"/>
        <w:gridCol w:w="933"/>
        <w:gridCol w:w="2341"/>
        <w:gridCol w:w="2459"/>
        <w:gridCol w:w="862"/>
        <w:gridCol w:w="1261"/>
        <w:gridCol w:w="1008"/>
        <w:gridCol w:w="794"/>
        <w:gridCol w:w="794"/>
        <w:gridCol w:w="802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135"/>
          <w:tblCellSpacing w:w="-8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BB1F2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ыполнения действий в выражениях Решение задач одним выражением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рядка выполнения действий в выражениях со скобкам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я выражений; составлять выражения по тексту; восстанавливать равенства, вставляя пропущенные арифметические знаки  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10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35"/>
          <w:tblCellSpacing w:w="-8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ыполнения действий в выражениях со скобками. Решение задач с величинам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рядка выполнения действий в выражениях со скобкам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становление зависимостей между величинами, характеризующими процессы: «купли-продажи» (количество товара, его цена и стоимость).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стные вычисления; решать задачи с величинами «цена», «количество», «стоимость»; выполнять разностное сравнение величин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1 (рабочая тетрадь № 1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26"/>
          <w:tblCellSpacing w:w="-8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9316F4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>Контрольная работа по теме «Порядок выполнения действий в числовых выражениях»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9316F4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>Контроль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ыполнения действий в числовых выражениях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 «Порядок выполнения действий в числовых выражениях» 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316F4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9316F4">
              <w:rPr>
                <w:rFonts w:ascii="Times New Roman" w:hAnsi="Times New Roman" w:cs="Times New Roman"/>
                <w:b/>
              </w:rPr>
              <w:br/>
              <w:t>(35 мину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08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26"/>
          <w:tblCellSpacing w:w="-8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Верные и неверные предложения (высказывания)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простейших логических выражений типа «…и/или…», «если…,то…», «не только, но и…».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 xml:space="preserve">что предложение, о котором можно точно сказать, верно оно или неверно, называют высказыванием; 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14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1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760A33">
      <w:pPr>
        <w:autoSpaceDE w:val="0"/>
        <w:autoSpaceDN w:val="0"/>
        <w:adjustRightInd w:val="0"/>
        <w:spacing w:after="75" w:line="252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719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6"/>
        <w:gridCol w:w="1162"/>
        <w:gridCol w:w="1800"/>
        <w:gridCol w:w="894"/>
        <w:gridCol w:w="969"/>
        <w:gridCol w:w="2275"/>
        <w:gridCol w:w="2277"/>
        <w:gridCol w:w="954"/>
        <w:gridCol w:w="1251"/>
        <w:gridCol w:w="1102"/>
        <w:gridCol w:w="857"/>
        <w:gridCol w:w="857"/>
        <w:gridCol w:w="865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1558"/>
          <w:tblCellSpacing w:w="-8" w:type="dxa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ругое предложение высказыванием не является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над ошибками; определять верность или неверность каждого высказывания; находить высказывания в тексте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558"/>
          <w:tblCellSpacing w:w="-8" w:type="dxa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ые и неверные предложения (высказывания). Составление выражений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простейших логических выражений типа «…и/или…», «если…,то…», «не только, но и…».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водить примеры высказывания, верного высказывания, неверного высказывания, предложения, которое не является высказыванием; сравнивать высказывания в каждой паре; записывать выражения и вычислять их значения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6, 218 (рабочая тетрадь № 1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558"/>
          <w:tblCellSpacing w:w="-8" w:type="dxa"/>
          <w:jc w:val="center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ые и неверные предложения (высказывания).  Решение задач с величинами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565A0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простейших логических выражений типа «…и/или…», «если…,то…», «не только, но и…»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565A0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порядок выполнения действий и выполнять вычисления; решать задачи с величинами; выражать длину в разных един. измер;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0, 222 (рабочая тетрадь № 1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75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5617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3"/>
        <w:gridCol w:w="1154"/>
        <w:gridCol w:w="1789"/>
        <w:gridCol w:w="887"/>
        <w:gridCol w:w="963"/>
        <w:gridCol w:w="2260"/>
        <w:gridCol w:w="2262"/>
        <w:gridCol w:w="948"/>
        <w:gridCol w:w="1242"/>
        <w:gridCol w:w="1095"/>
        <w:gridCol w:w="852"/>
        <w:gridCol w:w="852"/>
        <w:gridCol w:w="860"/>
      </w:tblGrid>
      <w:tr w:rsidR="00930F97" w:rsidTr="00930F97">
        <w:trPr>
          <w:trHeight w:val="136"/>
          <w:tblCellSpacing w:w="0" w:type="dxa"/>
          <w:jc w:val="center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892"/>
          <w:tblCellSpacing w:w="-8" w:type="dxa"/>
          <w:jc w:val="center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пли-продажи» (количество товара, его цена и стоимость).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авнение величин; решать задачи с величинами «цена», «количество», «стоимость»; выполнять необходимые измерения и вычислять периметр многоугольника в  миллиметрах; строить ломанные линии заданной длины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892"/>
          <w:tblCellSpacing w:w="-8" w:type="dxa"/>
          <w:jc w:val="center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930F97" w:rsidRPr="000637B5" w:rsidRDefault="00930F97" w:rsidP="0006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ыполнения действий в числовых выражениях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равенства и  неравенств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й числовых выражений со скобками и без них.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числовые равенства» и «числовые неравенства»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свойствах числовых равенств и неравенств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читать равенства и неравенств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, 4 (рабочая тетрадь № 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  <w:p w:rsidR="00930F97" w:rsidRPr="003D3A70" w:rsidRDefault="00930F97" w:rsidP="003D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907"/>
          <w:tblCellSpacing w:w="-8" w:type="dxa"/>
          <w:jc w:val="center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числовых равенств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й числовых выражений со скобками и без них.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565A0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читать равенства и неравенства; записывать каждое высказывание в виде равенств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, 9 (рабочая тетрадь № 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907"/>
          <w:tblCellSpacing w:w="-8" w:type="dxa"/>
          <w:jc w:val="center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числовых равенств. Задачи на построение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й числовых выражений со скобками и без них. Распознавание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овать свойства числовых равенств; выполнять устные и письменные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, 12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75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687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5"/>
        <w:gridCol w:w="1160"/>
        <w:gridCol w:w="1796"/>
        <w:gridCol w:w="892"/>
        <w:gridCol w:w="967"/>
        <w:gridCol w:w="2270"/>
        <w:gridCol w:w="2272"/>
        <w:gridCol w:w="952"/>
        <w:gridCol w:w="1248"/>
        <w:gridCol w:w="1100"/>
        <w:gridCol w:w="856"/>
        <w:gridCol w:w="856"/>
        <w:gridCol w:w="863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271"/>
          <w:tblCellSpacing w:w="-8" w:type="dxa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х фигур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изображение геометрических фигур: точка, прямая, отрезок, угол, многоугольники – треугольник, прямоугольник.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я; решать арифметические задачи; составлять задачи по схеме; выполнять построение геометрических фигур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71"/>
          <w:tblCellSpacing w:w="-8" w:type="dxa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окружности на равные части путем перегибания круга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емы деления окружности на равные части (путем перегибания круга, с помощью угольника, с помощью циркуля)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чертить окружности данного радиуса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окружности на равные части путем перегибания круг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7, 18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673B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Окружность. Круг. Шар»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71"/>
          <w:tblCellSpacing w:w="-8" w:type="dxa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окружности на равные части с помощью угольника. Задачи на построение геометрических фигур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, как разделить окружность на равные части; выполнять устные вычисления в пределах 1000; записывать длину в разных единицах измерения; решать текстовые задачи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окружности на равные части с помощью угольник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9, 20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71"/>
          <w:tblCellSpacing w:w="-8" w:type="dxa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окружности на равные части с </w:t>
            </w:r>
            <w:r w:rsidRPr="00780E48">
              <w:rPr>
                <w:rFonts w:ascii="Times New Roman" w:hAnsi="Times New Roman" w:cs="Times New Roman"/>
                <w:b/>
                <w:sz w:val="20"/>
              </w:rPr>
              <w:t>помощью циркуля.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780E48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</w:rPr>
            </w:pPr>
            <w:r w:rsidRPr="00780E48">
              <w:rPr>
                <w:rFonts w:ascii="Times New Roman" w:hAnsi="Times New Roman" w:cs="Times New Roman"/>
                <w:sz w:val="20"/>
              </w:rPr>
              <w:t>Распознавание и изображение геометрических фигур: точка, прямая, отрезок, угол,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780E48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</w:rPr>
            </w:pPr>
            <w:r w:rsidRPr="00780E48">
              <w:rPr>
                <w:rFonts w:ascii="Times New Roman" w:hAnsi="Times New Roman" w:cs="Times New Roman"/>
                <w:b/>
                <w:bCs/>
                <w:sz w:val="20"/>
              </w:rPr>
              <w:t>Уметь</w:t>
            </w:r>
            <w:r w:rsidRPr="00780E48">
              <w:rPr>
                <w:rFonts w:ascii="Times New Roman" w:hAnsi="Times New Roman" w:cs="Times New Roman"/>
                <w:sz w:val="20"/>
              </w:rPr>
              <w:t xml:space="preserve"> выполнять деление окружности на равные части с помощью циркуля; решать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окружности на части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1, 25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780E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циркулем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75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592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2"/>
        <w:gridCol w:w="1153"/>
        <w:gridCol w:w="1786"/>
        <w:gridCol w:w="886"/>
        <w:gridCol w:w="962"/>
        <w:gridCol w:w="2257"/>
        <w:gridCol w:w="2259"/>
        <w:gridCol w:w="946"/>
        <w:gridCol w:w="1240"/>
        <w:gridCol w:w="1093"/>
        <w:gridCol w:w="850"/>
        <w:gridCol w:w="850"/>
        <w:gridCol w:w="858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271"/>
          <w:tblCellSpacing w:w="-8" w:type="dxa"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угольники – треугольник, прямоугольник. Измерение длины отрезка и построение отрезка заданной длин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 текстовых задач арифметическим способом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е  задачи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циркуля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71"/>
          <w:tblCellSpacing w:w="-8" w:type="dxa"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930F97" w:rsidRPr="000637B5" w:rsidRDefault="00930F97" w:rsidP="0006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трехзначных чисел на однозначное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суммы на число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суммы на число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умножения суммы на число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умножать сумму на число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, 33, 34 (рабочая тетрадь № 2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930F97" w:rsidRPr="003D3A70" w:rsidRDefault="00930F97" w:rsidP="003D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71"/>
          <w:tblCellSpacing w:w="-8" w:type="dxa"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суммы на число. Устные вычисления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суммы на число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едставлять первый множитель в произведении в виде суммы двух однозначных чисел; выполнять устные вычисления в пределах 10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5, 36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5411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5411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71"/>
          <w:tblCellSpacing w:w="-8" w:type="dxa"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2757E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суммы на число. Решение задач разными способами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суммы на число.  Решение текстовых задач арифметическим способом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56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стные вычисления в пределах 1000; решать арифметические задачи; чертить окружность с данным радиусом; определять количество звеньев и вершин ломаной линии;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е задач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 (рабочая тетрадь № 2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75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5629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9"/>
        <w:gridCol w:w="1150"/>
        <w:gridCol w:w="1833"/>
        <w:gridCol w:w="823"/>
        <w:gridCol w:w="939"/>
        <w:gridCol w:w="2355"/>
        <w:gridCol w:w="2474"/>
        <w:gridCol w:w="867"/>
        <w:gridCol w:w="1329"/>
        <w:gridCol w:w="955"/>
        <w:gridCol w:w="799"/>
        <w:gridCol w:w="799"/>
        <w:gridCol w:w="807"/>
      </w:tblGrid>
      <w:tr w:rsidR="00930F97" w:rsidTr="00930F97">
        <w:trPr>
          <w:trHeight w:val="240"/>
          <w:tblCellSpacing w:w="0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1202"/>
          <w:tblCellSpacing w:w="-8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 10. Запись длины в сантиметрах и дециметрах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 10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умножения однозначного и двузначного числа на 10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вида 9 × 10 и 93 × 10; записывать длину отрезка в сантиметрах и дециметрах; решать арифметические задачи; составлять и решать задачу по рисунку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0, 41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202"/>
          <w:tblCellSpacing w:w="-8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673BD9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</w:rPr>
            </w:pPr>
            <w:r w:rsidRPr="00673BD9">
              <w:rPr>
                <w:rFonts w:ascii="Times New Roman" w:hAnsi="Times New Roman" w:cs="Times New Roman"/>
                <w:sz w:val="20"/>
              </w:rPr>
              <w:t>Умножение и деление трехзначных чисел на однозначное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673BD9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</w:rPr>
            </w:pPr>
            <w:r w:rsidRPr="00673BD9">
              <w:rPr>
                <w:rFonts w:ascii="Times New Roman" w:hAnsi="Times New Roman" w:cs="Times New Roman"/>
                <w:sz w:val="20"/>
              </w:rPr>
              <w:t>Умножение на 100. Решение задач с величинами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 100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умножения однозначного числа на 100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вида 9 × 100; выполнять устные вычисления; решать задачи с величинами; определять площадь фигуры; выполнять построения геометрических фигур на клетчатой бумаге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е задачи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4, 45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202"/>
          <w:tblCellSpacing w:w="-8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673BD9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673BD9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73BD9">
              <w:rPr>
                <w:rFonts w:ascii="Times New Roman" w:hAnsi="Times New Roman" w:cs="Times New Roman"/>
                <w:b/>
                <w:sz w:val="20"/>
              </w:rPr>
              <w:t xml:space="preserve">Умножение на 10 и на 100. Решение задач на построение </w:t>
            </w:r>
            <w:r w:rsidRPr="00673BD9">
              <w:rPr>
                <w:rFonts w:ascii="Times New Roman" w:hAnsi="Times New Roman" w:cs="Times New Roman"/>
                <w:b/>
                <w:sz w:val="18"/>
              </w:rPr>
              <w:t>геометрических фигур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673BD9" w:rsidRDefault="00930F97" w:rsidP="00565A0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</w:rPr>
            </w:pPr>
            <w:r w:rsidRPr="00673BD9">
              <w:rPr>
                <w:rFonts w:ascii="Times New Roman" w:hAnsi="Times New Roman" w:cs="Times New Roman"/>
                <w:sz w:val="18"/>
              </w:rPr>
              <w:t xml:space="preserve">Умножение на 10 и на 100. Распознавание и изображение </w:t>
            </w:r>
            <w:r w:rsidRPr="00673BD9">
              <w:rPr>
                <w:rFonts w:ascii="Times New Roman" w:hAnsi="Times New Roman" w:cs="Times New Roman"/>
                <w:sz w:val="20"/>
              </w:rPr>
              <w:t xml:space="preserve">геометрических фигур: точка, прямая, отрезок, угол, многоугольники  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673BD9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</w:rPr>
            </w:pPr>
            <w:r w:rsidRPr="00673BD9">
              <w:rPr>
                <w:rFonts w:ascii="Times New Roman" w:hAnsi="Times New Roman" w:cs="Times New Roman"/>
                <w:b/>
                <w:bCs/>
                <w:sz w:val="20"/>
              </w:rPr>
              <w:t>Уметь</w:t>
            </w:r>
            <w:r w:rsidRPr="00673BD9">
              <w:rPr>
                <w:rFonts w:ascii="Times New Roman" w:hAnsi="Times New Roman" w:cs="Times New Roman"/>
                <w:sz w:val="20"/>
              </w:rPr>
              <w:t xml:space="preserve"> выполнять умножение на 10 и на 100; выполнять построения геометрических фигур на клетчатой бумаге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. 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6, 47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75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59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8"/>
        <w:gridCol w:w="1147"/>
        <w:gridCol w:w="1829"/>
        <w:gridCol w:w="821"/>
        <w:gridCol w:w="937"/>
        <w:gridCol w:w="2350"/>
        <w:gridCol w:w="2469"/>
        <w:gridCol w:w="865"/>
        <w:gridCol w:w="1326"/>
        <w:gridCol w:w="954"/>
        <w:gridCol w:w="797"/>
        <w:gridCol w:w="797"/>
        <w:gridCol w:w="805"/>
      </w:tblGrid>
      <w:tr w:rsidR="00930F97" w:rsidTr="00930F97">
        <w:trPr>
          <w:trHeight w:val="240"/>
          <w:tblCellSpacing w:w="0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945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. Измерение длины отрезка и построение отрезка заданной длины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200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вида 50 × 9 и 200 × 4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умножения «круглого» двузначного числа на однозначное и «круглого» трехзначного числа на однозначное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вида 50 × 9 и 200 × 4; находить площадь прямоугольника в квадратных сантиметрах.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0, 51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-19.0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050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вида 50 × 9 и 200 × 4. Действия с величинами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вида 50 × 9 и 200 × 4; выполнять сложение и вычитание величин; располагать значения величин в порядке уменьшения (увеличения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3, 54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945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вида 50 × 9 и 200 × 4. Решение задач с величинами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вида 50 × 9 и 200 × 4; решать задачи с величинами; находить значения выражени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6, 57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5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5"/>
        <w:gridCol w:w="1140"/>
        <w:gridCol w:w="1818"/>
        <w:gridCol w:w="816"/>
        <w:gridCol w:w="931"/>
        <w:gridCol w:w="2336"/>
        <w:gridCol w:w="2454"/>
        <w:gridCol w:w="860"/>
        <w:gridCol w:w="1171"/>
        <w:gridCol w:w="850"/>
        <w:gridCol w:w="1037"/>
        <w:gridCol w:w="792"/>
        <w:gridCol w:w="800"/>
      </w:tblGrid>
      <w:tr w:rsidR="00930F97" w:rsidTr="00673BD9">
        <w:trPr>
          <w:trHeight w:val="136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673BD9">
        <w:tblPrEx>
          <w:tblCellSpacing w:w="-8" w:type="dxa"/>
        </w:tblPrEx>
        <w:trPr>
          <w:trHeight w:val="196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вида 50 × 9 и 200 × 4. Решение задач на построение геометрических фигур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вида 50 × 9 и 200 × 4; различать и изображать на клетчатой бумаге геометрические фигуры; решать задачи на построение геометрических фигур с помощью линейки и циркул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8, 60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:rsidR="00930F97" w:rsidRPr="004936EF" w:rsidRDefault="00930F97" w:rsidP="00493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673BD9">
        <w:tblPrEx>
          <w:tblCellSpacing w:w="-8" w:type="dxa"/>
        </w:tblPrEx>
        <w:trPr>
          <w:trHeight w:val="196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. Обозначение  прямой линии латинскими буквами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прямая» линия; что прямую линию обозначают двумя латинскими буквами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читать название прямой линии двумя способами; чертить прямую и обозначать ее латинскими буквами; отмечать точки,  лежащие на прямой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точки прямой через одну и через две точ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7, 69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673BD9">
        <w:tblPrEx>
          <w:tblCellSpacing w:w="-8" w:type="dxa"/>
        </w:tblPrEx>
        <w:trPr>
          <w:trHeight w:val="196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684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. Пересекающиеся прямые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пересекающихся прямых линиях; о том, что прямые линии могут пересекаться под прямым углом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пересекающиеся прямые на листе в клетку и на альбомном листе; с помощью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кающиеся прям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0, 71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5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7"/>
        <w:gridCol w:w="1144"/>
        <w:gridCol w:w="1824"/>
        <w:gridCol w:w="818"/>
        <w:gridCol w:w="934"/>
        <w:gridCol w:w="2343"/>
        <w:gridCol w:w="2462"/>
        <w:gridCol w:w="862"/>
        <w:gridCol w:w="1322"/>
        <w:gridCol w:w="951"/>
        <w:gridCol w:w="795"/>
        <w:gridCol w:w="795"/>
        <w:gridCol w:w="803"/>
      </w:tblGrid>
      <w:tr w:rsidR="00930F97" w:rsidTr="00930F97">
        <w:trPr>
          <w:trHeight w:val="13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ника определять, под каким углом пересекаются прямые линии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. Непересекающиеся прямые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параллельных прямых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строить в тетради две прямые, которые не пересекаются и две прямые, которые пересекаются под прямым углом; составлять арифметическую задачу по рисунку; 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ересекающиеся параллельные прямы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2, 74, 76 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673B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Точки. Лучи. Линии»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230"/>
          <w:tblCellSpacing w:w="-8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трехзначных чисел на однозначно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9F4CE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вузначного числа на однозначное число.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лгоритм умножения двузначного числа на однозначное в столбик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, записывая числа столбиком; составлять и решать задачу по схематичному рисунку; представлять первый множитель в виде суммы разрядных слагаемых 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5, 86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673BD9" w:rsidP="005435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Умножение на однозначное число»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5435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230"/>
          <w:tblCellSpacing w:w="-8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FF682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-95</w:t>
            </w: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вузначного числа на однозначное число. Переместительное свойство умножения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овать переместительное свойство умножения при вычислениях; определение площади прямоугольника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7, 88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-31.0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439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"/>
        <w:gridCol w:w="1136"/>
        <w:gridCol w:w="1811"/>
        <w:gridCol w:w="813"/>
        <w:gridCol w:w="927"/>
        <w:gridCol w:w="2327"/>
        <w:gridCol w:w="2444"/>
        <w:gridCol w:w="856"/>
        <w:gridCol w:w="1313"/>
        <w:gridCol w:w="944"/>
        <w:gridCol w:w="789"/>
        <w:gridCol w:w="789"/>
        <w:gridCol w:w="797"/>
      </w:tblGrid>
      <w:tr w:rsidR="00930F97" w:rsidTr="00930F97">
        <w:trPr>
          <w:trHeight w:val="136"/>
          <w:tblCellSpacing w:w="0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544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FF682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вузначного числа на однозначное число. Решение задач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стные и письменные вычисления в пределах 1000; объяснять, как выполнено умножение суммы на число; решать арифметические задачи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9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87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9F4CE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трехзначного числа на однозначное число. 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лгоритм умножения трехзначного числа на однозначное в столбик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вида 123 × 6; составлять и решать задачу по схематичному рисунку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1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87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FF682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9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трехзначных чисел на однозначное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трехзначного числа </w:t>
            </w:r>
            <w:r>
              <w:rPr>
                <w:rFonts w:ascii="Times New Roman" w:hAnsi="Times New Roman" w:cs="Times New Roman"/>
              </w:rPr>
              <w:br/>
              <w:t>на однозначное число. Решение задач с величинами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вида 209 × 8; решать арифметические задачи; называть прямые и лучи на чертеже; решать задачи с величинами; сравнивать значения величин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2, 94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-06.0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87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9F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трехзначного числа на однозначное число.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трехзначного числа на однозначное число; выполнять построение геометрических фигур; отмечать точки пересечения; определять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6, 98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-09.02-11.0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613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9"/>
        <w:gridCol w:w="1148"/>
        <w:gridCol w:w="1831"/>
        <w:gridCol w:w="822"/>
        <w:gridCol w:w="938"/>
        <w:gridCol w:w="2353"/>
        <w:gridCol w:w="2472"/>
        <w:gridCol w:w="866"/>
        <w:gridCol w:w="1327"/>
        <w:gridCol w:w="955"/>
        <w:gridCol w:w="798"/>
        <w:gridCol w:w="798"/>
        <w:gridCol w:w="806"/>
      </w:tblGrid>
      <w:tr w:rsidR="00930F97" w:rsidTr="00930F97">
        <w:trPr>
          <w:trHeight w:val="121"/>
          <w:tblCellSpacing w:w="0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455"/>
          <w:tblCellSpacing w:w="-8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ямых линий и лучей на чертеже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894"/>
          <w:tblCellSpacing w:w="-8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9316F4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>Контрольная работа по теме «Умножение на однозначное число»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9316F4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9316F4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  <w:caps/>
              </w:rPr>
              <w:t>к</w:t>
            </w:r>
            <w:r w:rsidRPr="009316F4">
              <w:rPr>
                <w:rFonts w:ascii="Times New Roman" w:hAnsi="Times New Roman" w:cs="Times New Roman"/>
                <w:b/>
              </w:rPr>
              <w:t>онтрольный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 «Умножение на однозначное число»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9316F4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9316F4">
              <w:rPr>
                <w:rFonts w:ascii="Times New Roman" w:hAnsi="Times New Roman" w:cs="Times New Roman"/>
                <w:b/>
              </w:rPr>
              <w:br/>
              <w:t>(35 минут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894"/>
          <w:tblCellSpacing w:w="-8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Умножение на однозначное число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над ошибками; умножать двузначные и трехзначные числа на однозначное число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0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97"/>
          <w:tblCellSpacing w:w="-8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ы и их измерение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времени. Единицы времени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времени (секунда, минута, час, сутки, неделя, месяц, год, век).</w:t>
            </w:r>
          </w:p>
        </w:tc>
        <w:tc>
          <w:tcPr>
            <w:tcW w:w="2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единицы времени; соотношения между единицами времени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происхождении названий месяцев года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время по часам; называть дату и время своего рождения; устанавливать на часах заданное время; решать задачи на определение продолжительности; определять,  какое время суток показывают электронные часы; записывать время в часах,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3, 104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780E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часов демонстрационная</w:t>
            </w:r>
          </w:p>
          <w:p w:rsidR="00780E48" w:rsidRDefault="00780E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606"/>
          <w:tblCellSpacing w:w="-8" w:type="dxa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времени. Задачи на определение продолжительности времени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времени (секунда, минута, час, сутки, неделя, месяц, год, век).</w:t>
            </w:r>
          </w:p>
        </w:tc>
        <w:tc>
          <w:tcPr>
            <w:tcW w:w="2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прошлое. История календаря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5, 106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780E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80E48">
              <w:rPr>
                <w:rFonts w:ascii="Times New Roman" w:hAnsi="Times New Roman" w:cs="Times New Roman"/>
              </w:rPr>
              <w:t>Модель часов раздаточна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55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5"/>
        <w:gridCol w:w="1140"/>
        <w:gridCol w:w="1818"/>
        <w:gridCol w:w="816"/>
        <w:gridCol w:w="931"/>
        <w:gridCol w:w="2336"/>
        <w:gridCol w:w="2454"/>
        <w:gridCol w:w="860"/>
        <w:gridCol w:w="1318"/>
        <w:gridCol w:w="948"/>
        <w:gridCol w:w="792"/>
        <w:gridCol w:w="792"/>
        <w:gridCol w:w="800"/>
      </w:tblGrid>
      <w:tr w:rsidR="00930F97" w:rsidTr="00930F97">
        <w:trPr>
          <w:trHeight w:val="165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856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ах; называть по порядку месяцы каждого времени года и число дней в каждом месяц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1112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ы и их измерение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времени. Задачи на определение продолжительности времени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времени (секунда, минута, час, сутки, неделя, месяц, год, век).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записывать время в минутах, секундах; выполнять сравнение величин времени; решать задачи на определение продолжительности; выполнять устные вычисления в пределах 100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 методом подбор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0, 111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:rsidR="00930F97" w:rsidRPr="00B0665E" w:rsidRDefault="00930F97" w:rsidP="00B06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766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времени. Задачи на построение геометрических фигур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ы времени (секунда, минута, час, сутки, неделя, месяц, год, век). Распознавание и изображение геометрических фигур: точка, прямая, отрезок, угол, многоугольники – треугольник, прямоугольник 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змерять время; выполнять построение геометрических фигур с помощью линейки и циркул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ие с переменной.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3, 115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D04F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D04F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1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780E48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780E48">
              <w:rPr>
                <w:rFonts w:ascii="Times New Roman" w:hAnsi="Times New Roman" w:cs="Times New Roman"/>
                <w:b/>
                <w:sz w:val="20"/>
              </w:rPr>
              <w:t>Умножение и деление трехзначных чисел на однозначное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1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780E48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</w:rPr>
            </w:pPr>
            <w:r w:rsidRPr="00780E48">
              <w:rPr>
                <w:rFonts w:ascii="Times New Roman" w:hAnsi="Times New Roman" w:cs="Times New Roman"/>
                <w:b/>
                <w:sz w:val="18"/>
              </w:rPr>
              <w:t>Деление на 10. Установление зависимостей между величинами, характеризующими процессы: «купли-продажи» (количество товара, его цена и стоимость)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Pr="00780E48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sz w:val="18"/>
              </w:rPr>
            </w:pPr>
            <w:r w:rsidRPr="00780E48">
              <w:rPr>
                <w:rFonts w:ascii="Times New Roman" w:hAnsi="Times New Roman" w:cs="Times New Roman"/>
                <w:b/>
                <w:bCs/>
                <w:sz w:val="18"/>
              </w:rPr>
              <w:t>Знать</w:t>
            </w:r>
            <w:r w:rsidRPr="00780E48">
              <w:rPr>
                <w:rFonts w:ascii="Times New Roman" w:hAnsi="Times New Roman" w:cs="Times New Roman"/>
                <w:b/>
                <w:sz w:val="18"/>
              </w:rPr>
              <w:t xml:space="preserve"> правило деления «круглых» чисел на 10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780E48">
              <w:rPr>
                <w:rFonts w:ascii="Times New Roman" w:hAnsi="Times New Roman" w:cs="Times New Roman"/>
                <w:b/>
                <w:sz w:val="18"/>
              </w:rPr>
              <w:t>Уметь выполнять деление на 10; выражать длину  в метрах, сантиметрах; решать задачи с  величинами «цена», «количество», «стоимость»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0, 121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780E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Деление»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-21.02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53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"/>
        <w:gridCol w:w="1143"/>
        <w:gridCol w:w="1822"/>
        <w:gridCol w:w="818"/>
        <w:gridCol w:w="933"/>
        <w:gridCol w:w="2341"/>
        <w:gridCol w:w="2459"/>
        <w:gridCol w:w="862"/>
        <w:gridCol w:w="1321"/>
        <w:gridCol w:w="950"/>
        <w:gridCol w:w="794"/>
        <w:gridCol w:w="794"/>
        <w:gridCol w:w="802"/>
      </w:tblGrid>
      <w:tr w:rsidR="00930F97" w:rsidTr="00930F97">
        <w:trPr>
          <w:trHeight w:val="166"/>
          <w:tblCellSpacing w:w="0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1069"/>
          <w:tblCellSpacing w:w="-8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-112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1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100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деления «круглых» чисел на 100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на 100; решать задачи на определение продолжительности времени; определять площадь прямоугольника; строить геометрические фигуры; находить на чертеже симметричные фигуры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3, 124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-26.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873"/>
          <w:tblCellSpacing w:w="-8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-114</w:t>
            </w: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9F4CE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днозначного частного. Деления  вида 108:18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ановление зависимостей между величинами, характеризующими процессы: «купли-продажи» (количество товара, его цена и стоимость)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>что при делении подбор цифры частного удобно начинать с 5 и перебирать цифры через одну: 5, 7, 9 или 5, 3, 2, пока не найдется нужная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подбором; определять ширину прямоугольника по данной площади и длине; решать задачи с  величинами «цена», «количество», «стоимость»; выполнять кратное сравнение чисел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деления с остатком для обоснования алгоритма деления на однозначное числ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3, 134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28.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553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"/>
        <w:gridCol w:w="1143"/>
        <w:gridCol w:w="1822"/>
        <w:gridCol w:w="818"/>
        <w:gridCol w:w="933"/>
        <w:gridCol w:w="2341"/>
        <w:gridCol w:w="2459"/>
        <w:gridCol w:w="862"/>
        <w:gridCol w:w="1321"/>
        <w:gridCol w:w="950"/>
        <w:gridCol w:w="794"/>
        <w:gridCol w:w="794"/>
        <w:gridCol w:w="802"/>
      </w:tblGrid>
      <w:tr w:rsidR="00930F97" w:rsidTr="00930F97">
        <w:trPr>
          <w:trHeight w:val="166"/>
          <w:tblCellSpacing w:w="0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875"/>
          <w:tblCellSpacing w:w="-8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-11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80756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днозначного частного.  Задачи на определение периметра и площади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методом подбора; называть пары симметричных вершин квадрата; сравнивать периметры и площади прямоугольников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6, 137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-04.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875"/>
          <w:tblCellSpacing w:w="-8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-118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трехзначных чисел на однозначное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днозначного частного. Выражения со скобкам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методом подбора; определять порядок действий в выражении со скобками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каждой цифры частного, начиная с 5, перебирая цифры по одному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0, 141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-06.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875"/>
          <w:tblCellSpacing w:w="-8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днозначного частного. Единицы времен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методом подбора; решать задачи на определение продолжительности времени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2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875"/>
          <w:tblCellSpacing w:w="-8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DD48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>что при делении с остатком остаток должен быть меньше делителя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с остатком; сравнивать делитель с остатком 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4, 145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553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"/>
        <w:gridCol w:w="1143"/>
        <w:gridCol w:w="1822"/>
        <w:gridCol w:w="818"/>
        <w:gridCol w:w="933"/>
        <w:gridCol w:w="2341"/>
        <w:gridCol w:w="2459"/>
        <w:gridCol w:w="862"/>
        <w:gridCol w:w="1321"/>
        <w:gridCol w:w="950"/>
        <w:gridCol w:w="794"/>
        <w:gridCol w:w="794"/>
        <w:gridCol w:w="802"/>
      </w:tblGrid>
      <w:tr w:rsidR="00930F97" w:rsidTr="00930F97">
        <w:trPr>
          <w:trHeight w:val="166"/>
          <w:tblCellSpacing w:w="0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0F97" w:rsidTr="00930F97">
        <w:tblPrEx>
          <w:tblCellSpacing w:w="-8" w:type="dxa"/>
        </w:tblPrEx>
        <w:trPr>
          <w:trHeight w:val="875"/>
          <w:tblCellSpacing w:w="-8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994E5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22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 вида 6:12. Задачи с величинам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, что если при делении с остатком делимое меньше делителя, то частное рано 0, а остаток равен делимому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с остатком вида 5:15; решать задачи с величинами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9, 150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-12.0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875"/>
          <w:tblCellSpacing w:w="-8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124</w:t>
            </w: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с остатком; чертить геометрические фигуры;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1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-14.0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875"/>
          <w:tblCellSpacing w:w="-8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с остатком; решать задачи 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2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0F97" w:rsidTr="00930F97">
        <w:tblPrEx>
          <w:tblCellSpacing w:w="-8" w:type="dxa"/>
        </w:tblPrEx>
        <w:trPr>
          <w:trHeight w:val="875"/>
          <w:tblCellSpacing w:w="-8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 w:rsidP="00600110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-127</w:t>
            </w: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однозначное число. Решение задач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лгоритм деления на однозначное число.</w:t>
            </w:r>
          </w:p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на однозначное число; составлять и решать задачу по рисунку-схеме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4, 155 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780E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Деление двузначного числа на однозначное»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-19.0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97" w:rsidRDefault="00930F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 табл.</w:t>
      </w:r>
    </w:p>
    <w:tbl>
      <w:tblPr>
        <w:tblW w:w="15581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8"/>
        <w:gridCol w:w="1146"/>
        <w:gridCol w:w="1828"/>
        <w:gridCol w:w="820"/>
        <w:gridCol w:w="936"/>
        <w:gridCol w:w="2348"/>
        <w:gridCol w:w="2467"/>
        <w:gridCol w:w="864"/>
        <w:gridCol w:w="1325"/>
        <w:gridCol w:w="953"/>
        <w:gridCol w:w="796"/>
        <w:gridCol w:w="796"/>
        <w:gridCol w:w="804"/>
      </w:tblGrid>
      <w:tr w:rsidR="007C3436" w:rsidTr="007C3436">
        <w:trPr>
          <w:trHeight w:val="164"/>
          <w:tblCellSpacing w:w="0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C3436" w:rsidTr="007C3436">
        <w:tblPrEx>
          <w:tblCellSpacing w:w="-8" w:type="dxa"/>
        </w:tblPrEx>
        <w:trPr>
          <w:trHeight w:val="865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-130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однозначное число. Выражения со скобка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на однозначное число; находить значения выражений со скобками; доказывать, что неравенства верны; решать задачи с величинами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6, 157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80E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Деление на однозначное число»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-21.03-23.03</w:t>
            </w:r>
          </w:p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65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 w:rsidP="007E1FCE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-132</w:t>
            </w: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однозначное числ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на однозначное число; устно выполнять умножение и деление чисел в пределах 1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9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-02.0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65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 w:rsidP="00111F93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однозначное число. Решение задач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на однозначное число; решать арифметические задач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3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65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 w:rsidP="00FF6828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однозначное число. Задачи на построение геометрических фигур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на однозначное число; проверять измерением, какой отрезок длиннее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60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Pr="005312E5" w:rsidRDefault="00780E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5312E5">
              <w:rPr>
                <w:rFonts w:ascii="Times New Roman" w:hAnsi="Times New Roman" w:cs="Times New Roman"/>
                <w:b/>
                <w:sz w:val="20"/>
              </w:rPr>
              <w:t>Таблица «Деле</w:t>
            </w:r>
            <w:r w:rsidRPr="005312E5">
              <w:rPr>
                <w:rFonts w:ascii="Times New Roman" w:hAnsi="Times New Roman" w:cs="Times New Roman"/>
                <w:b/>
                <w:sz w:val="18"/>
              </w:rPr>
              <w:t>н</w:t>
            </w:r>
            <w:r w:rsidRPr="005312E5">
              <w:rPr>
                <w:rFonts w:ascii="Times New Roman" w:hAnsi="Times New Roman" w:cs="Times New Roman"/>
                <w:b/>
                <w:sz w:val="20"/>
              </w:rPr>
              <w:t>ие двузначного числа на однозначное»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65"/>
          <w:tblCellSpacing w:w="-8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 w:rsidP="00600110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Pr="009316F4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>Контрольная работа по теме «Деление на однозначное число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Pr="009316F4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 xml:space="preserve">Контрольный 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 «Деление на однозначное число»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Pr="009316F4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9316F4">
              <w:rPr>
                <w:rFonts w:ascii="Times New Roman" w:hAnsi="Times New Roman" w:cs="Times New Roman"/>
                <w:b/>
              </w:rPr>
              <w:br/>
              <w:t>(35 минут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 табл.</w:t>
      </w:r>
    </w:p>
    <w:tbl>
      <w:tblPr>
        <w:tblW w:w="1553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"/>
        <w:gridCol w:w="1143"/>
        <w:gridCol w:w="1822"/>
        <w:gridCol w:w="818"/>
        <w:gridCol w:w="933"/>
        <w:gridCol w:w="2341"/>
        <w:gridCol w:w="2459"/>
        <w:gridCol w:w="862"/>
        <w:gridCol w:w="1321"/>
        <w:gridCol w:w="950"/>
        <w:gridCol w:w="794"/>
        <w:gridCol w:w="794"/>
        <w:gridCol w:w="802"/>
      </w:tblGrid>
      <w:tr w:rsidR="007C3436" w:rsidTr="007C3436">
        <w:trPr>
          <w:trHeight w:val="166"/>
          <w:tblCellSpacing w:w="0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C3436" w:rsidTr="007C3436">
        <w:tblPrEx>
          <w:tblCellSpacing w:w="-8" w:type="dxa"/>
        </w:tblPrEx>
        <w:trPr>
          <w:trHeight w:val="876"/>
          <w:tblCellSpacing w:w="-8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 w:rsidP="005D00A4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Деление на однозначное число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на однозначное число; находить оси симметрии; проверять, какие стороны многоугольника пересекаются под прямым углом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8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 w:rsidP="00C64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Pr="00C64FB3" w:rsidRDefault="007C3436" w:rsidP="00C64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76"/>
          <w:tblCellSpacing w:w="-8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 w:rsidP="00FF6828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-138</w:t>
            </w: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вида 23 × 40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лгоритм умножения вида 23 × 40.</w:t>
            </w:r>
          </w:p>
          <w:p w:rsidR="007C3436" w:rsidRDefault="007C343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сказывать, как выполнено умножение; использовать переместительный закон умножения; выражать время в  минутах, в секундах; находить периметр и площадь прямоугольника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61, 162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5312E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Порядок действия»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-10.0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76"/>
          <w:tblCellSpacing w:w="-8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-140</w:t>
            </w: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вида 23 × 40. Выражения со скобкам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вида 23 × 40; решать арифметические задачи; находить значения выражений со скобками; проверять, верны ли неравенства; выполнять кратное сравнение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64, 165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-13.0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76"/>
          <w:tblCellSpacing w:w="-8" w:type="dxa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вида 23 × 40. Задачи  с величинами «цена»,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вида 23 × 40; находить значения выражений со скобками;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63 </w:t>
            </w:r>
            <w:r>
              <w:rPr>
                <w:rFonts w:ascii="Times New Roman" w:hAnsi="Times New Roman" w:cs="Times New Roman"/>
              </w:rPr>
              <w:br/>
              <w:t xml:space="preserve">(рабочая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 табл.</w:t>
      </w:r>
    </w:p>
    <w:tbl>
      <w:tblPr>
        <w:tblW w:w="15439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"/>
        <w:gridCol w:w="1136"/>
        <w:gridCol w:w="1811"/>
        <w:gridCol w:w="813"/>
        <w:gridCol w:w="927"/>
        <w:gridCol w:w="2327"/>
        <w:gridCol w:w="2444"/>
        <w:gridCol w:w="856"/>
        <w:gridCol w:w="1313"/>
        <w:gridCol w:w="944"/>
        <w:gridCol w:w="789"/>
        <w:gridCol w:w="789"/>
        <w:gridCol w:w="797"/>
      </w:tblGrid>
      <w:tr w:rsidR="007C3436" w:rsidTr="007C3436">
        <w:trPr>
          <w:trHeight w:val="170"/>
          <w:tblCellSpacing w:w="0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C3436" w:rsidTr="007C3436">
        <w:tblPrEx>
          <w:tblCellSpacing w:w="-8" w:type="dxa"/>
        </w:tblPrEx>
        <w:trPr>
          <w:trHeight w:val="663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», «стоимость»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 с величинами «цена», «количество», «стоимость»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94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вида 23 × 40. Составные задачи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вида 23 × 40; решать составные задачи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67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 w:rsidP="00C64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Pr="00C64FB3" w:rsidRDefault="007C3436" w:rsidP="00C64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94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-144</w:t>
            </w: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на двузначное число. 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лгоритм умножения на двузначное число.</w:t>
            </w:r>
          </w:p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сказывать, как выполнено умножение; выполнять умножение  в столбик; находить площадь прямоугольника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69, 170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-18.0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94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-146</w:t>
            </w: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на двузначное число. Выражения со скобками 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, как упростить запись при умножении столбиком.</w:t>
            </w:r>
          </w:p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произведения чисел, упрощая запись; находить значения выражений со скобками; проверять верность равенства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71, 172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22.0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 табл.</w:t>
      </w:r>
    </w:p>
    <w:tbl>
      <w:tblPr>
        <w:tblW w:w="15311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"/>
        <w:gridCol w:w="1126"/>
        <w:gridCol w:w="1796"/>
        <w:gridCol w:w="806"/>
        <w:gridCol w:w="920"/>
        <w:gridCol w:w="2307"/>
        <w:gridCol w:w="2424"/>
        <w:gridCol w:w="849"/>
        <w:gridCol w:w="1302"/>
        <w:gridCol w:w="936"/>
        <w:gridCol w:w="783"/>
        <w:gridCol w:w="783"/>
        <w:gridCol w:w="790"/>
      </w:tblGrid>
      <w:tr w:rsidR="007C3436" w:rsidTr="007C3436">
        <w:trPr>
          <w:trHeight w:val="167"/>
          <w:tblCellSpacing w:w="0" w:type="dxa"/>
          <w:jc w:val="center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C3436" w:rsidTr="007C3436">
        <w:tblPrEx>
          <w:tblCellSpacing w:w="-8" w:type="dxa"/>
        </w:tblPrEx>
        <w:trPr>
          <w:trHeight w:val="883"/>
          <w:tblCellSpacing w:w="-8" w:type="dxa"/>
          <w:jc w:val="center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-148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на двузначное число. Решение задач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стно деление способом подбора; выполнять проверку деления умножением; находить частное и остаток; решать задачи на производительность труда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73, 174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-24.0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83"/>
          <w:tblCellSpacing w:w="-8" w:type="dxa"/>
          <w:jc w:val="center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на двузначное число. Площадь  прямоугольника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на двузначное число; определять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83"/>
          <w:tblCellSpacing w:w="-8" w:type="dxa"/>
          <w:jc w:val="center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151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на двузначное число. Задачи на построение геометрических фигур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на двузначное число; изображать фигуры по образцу; отмечать точки пересечения на двух ломаных линиях; строить замкнутую ломаную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75, 176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-29.0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83"/>
          <w:tblCellSpacing w:w="-8" w:type="dxa"/>
          <w:jc w:val="center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-153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вузначное число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Pr="005312E5" w:rsidRDefault="007C343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</w:rPr>
            </w:pPr>
            <w:r w:rsidRPr="005312E5">
              <w:rPr>
                <w:rFonts w:ascii="Times New Roman" w:hAnsi="Times New Roman" w:cs="Times New Roman"/>
                <w:b/>
                <w:bCs/>
                <w:sz w:val="20"/>
              </w:rPr>
              <w:t>Знать</w:t>
            </w:r>
            <w:r w:rsidRPr="005312E5">
              <w:rPr>
                <w:rFonts w:ascii="Times New Roman" w:hAnsi="Times New Roman" w:cs="Times New Roman"/>
                <w:sz w:val="20"/>
              </w:rPr>
              <w:t xml:space="preserve"> алгоритм деления на двузначное число.</w:t>
            </w:r>
          </w:p>
          <w:p w:rsidR="007C3436" w:rsidRDefault="007C343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5312E5">
              <w:rPr>
                <w:rFonts w:ascii="Times New Roman" w:hAnsi="Times New Roman" w:cs="Times New Roman"/>
                <w:b/>
                <w:bCs/>
                <w:sz w:val="20"/>
              </w:rPr>
              <w:t>Уметь</w:t>
            </w:r>
            <w:r w:rsidRPr="005312E5">
              <w:rPr>
                <w:rFonts w:ascii="Times New Roman" w:hAnsi="Times New Roman" w:cs="Times New Roman"/>
                <w:sz w:val="20"/>
              </w:rPr>
              <w:t xml:space="preserve"> рассказывать, как выполнено деление; решать задачи с величинами «цена», «количество», «стоимость»; находить периметр многоугольник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80, 181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-02.05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 табл.</w:t>
      </w:r>
    </w:p>
    <w:tbl>
      <w:tblPr>
        <w:tblW w:w="15201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6"/>
        <w:gridCol w:w="1118"/>
        <w:gridCol w:w="1783"/>
        <w:gridCol w:w="800"/>
        <w:gridCol w:w="913"/>
        <w:gridCol w:w="2291"/>
        <w:gridCol w:w="2407"/>
        <w:gridCol w:w="843"/>
        <w:gridCol w:w="1292"/>
        <w:gridCol w:w="929"/>
        <w:gridCol w:w="777"/>
        <w:gridCol w:w="777"/>
        <w:gridCol w:w="785"/>
      </w:tblGrid>
      <w:tr w:rsidR="007C3436" w:rsidTr="007C3436">
        <w:trPr>
          <w:trHeight w:val="171"/>
          <w:tblCellSpacing w:w="0" w:type="dxa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C3436" w:rsidTr="007C3436">
        <w:tblPrEx>
          <w:tblCellSpacing w:w="-8" w:type="dxa"/>
        </w:tblPrEx>
        <w:trPr>
          <w:trHeight w:val="904"/>
          <w:tblCellSpacing w:w="-8" w:type="dxa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-155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вузначное число. Решение задач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на двузначное число; решать задачи с величинами; находить значения выражений со скобками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85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-06.05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904"/>
          <w:tblCellSpacing w:w="-8" w:type="dxa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вузначное число. Единицы времени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на двузначное число; доказывать, что неравенства верны;  выполнять устные вычисления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87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904"/>
          <w:tblCellSpacing w:w="-8" w:type="dxa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 w:rsidP="005B3C5A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-159</w:t>
            </w:r>
          </w:p>
        </w:tc>
        <w:tc>
          <w:tcPr>
            <w:tcW w:w="1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вузначное число. Периметр и площадь прямоугольника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на двузначное число; вычислять периметр и площадь прямоугольника; находить стороны равностороннего треугольника, зная его длины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рель. Бушель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88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-11.05-13.05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904"/>
          <w:tblCellSpacing w:w="-8" w:type="dxa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-162</w:t>
            </w:r>
          </w:p>
        </w:tc>
        <w:tc>
          <w:tcPr>
            <w:tcW w:w="1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вузначное число. Решение задач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на двузначное число; выполнять разностное сравнение; решать арифметические задачи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89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-15.05-16.05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 табл.</w:t>
      </w:r>
    </w:p>
    <w:tbl>
      <w:tblPr>
        <w:tblW w:w="1545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4"/>
        <w:gridCol w:w="1137"/>
        <w:gridCol w:w="1813"/>
        <w:gridCol w:w="813"/>
        <w:gridCol w:w="928"/>
        <w:gridCol w:w="2329"/>
        <w:gridCol w:w="2447"/>
        <w:gridCol w:w="857"/>
        <w:gridCol w:w="1314"/>
        <w:gridCol w:w="945"/>
        <w:gridCol w:w="790"/>
        <w:gridCol w:w="790"/>
        <w:gridCol w:w="798"/>
      </w:tblGrid>
      <w:tr w:rsidR="007C3436" w:rsidTr="007C3436">
        <w:trPr>
          <w:trHeight w:val="170"/>
          <w:tblCellSpacing w:w="0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C3436" w:rsidTr="007C3436">
        <w:tblPrEx>
          <w:tblCellSpacing w:w="-8" w:type="dxa"/>
        </w:tblPrEx>
        <w:trPr>
          <w:trHeight w:val="894"/>
          <w:tblCellSpacing w:w="-8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-164</w:t>
            </w:r>
          </w:p>
        </w:tc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вузначное число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на двузначное число; решать задачи с величинами «цена», «количество», «стоимость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ия с переменной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90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 w:rsidP="000A03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 w:rsidP="000A03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20.0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94"/>
          <w:tblCellSpacing w:w="-8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-166</w:t>
            </w:r>
          </w:p>
        </w:tc>
        <w:tc>
          <w:tcPr>
            <w:tcW w:w="1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вузначное число. Задачи на построение геометрических фигур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познавание и изображение геометрических фигур: точка, прямая, отрезок, угол, многоугольники – треугольник, прямоугольник 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на двузначное число; выполнять построение симметричных фигур; распознавать и чертить геометрические фигуры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полуокружност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91 </w:t>
            </w:r>
            <w:r>
              <w:rPr>
                <w:rFonts w:ascii="Times New Roman" w:hAnsi="Times New Roman" w:cs="Times New Roman"/>
              </w:rPr>
              <w:br/>
              <w:t xml:space="preserve">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 w:rsidP="000A03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 w:rsidP="000A03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-22.0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94"/>
          <w:tblCellSpacing w:w="-8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Pr="009316F4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Pr="009316F4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  <w:caps/>
              </w:rPr>
              <w:t>к</w:t>
            </w:r>
            <w:r w:rsidRPr="009316F4">
              <w:rPr>
                <w:rFonts w:ascii="Times New Roman" w:hAnsi="Times New Roman" w:cs="Times New Roman"/>
                <w:b/>
              </w:rPr>
              <w:t>онтрольный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 «Умножение и деление трехзначных чисел на однозначное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Pr="009316F4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16F4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9316F4">
              <w:rPr>
                <w:rFonts w:ascii="Times New Roman" w:hAnsi="Times New Roman" w:cs="Times New Roman"/>
                <w:b/>
              </w:rPr>
              <w:br/>
              <w:t>(35 минут)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94"/>
          <w:tblCellSpacing w:w="-8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над ошибкам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93, 194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94"/>
          <w:tblCellSpacing w:w="-8" w:type="dxa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в 3 классе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Сложение и вычитание в пределах 1000»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сложение и вычитание в пределах 10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95, 196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Окончание  табл.</w:t>
      </w:r>
    </w:p>
    <w:tbl>
      <w:tblPr>
        <w:tblW w:w="155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5"/>
        <w:gridCol w:w="1140"/>
        <w:gridCol w:w="1818"/>
        <w:gridCol w:w="816"/>
        <w:gridCol w:w="931"/>
        <w:gridCol w:w="2336"/>
        <w:gridCol w:w="2454"/>
        <w:gridCol w:w="860"/>
        <w:gridCol w:w="1318"/>
        <w:gridCol w:w="948"/>
        <w:gridCol w:w="792"/>
        <w:gridCol w:w="792"/>
        <w:gridCol w:w="800"/>
      </w:tblGrid>
      <w:tr w:rsidR="007C3436" w:rsidTr="007C3436">
        <w:trPr>
          <w:trHeight w:val="167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C3436" w:rsidTr="007C3436">
        <w:tblPrEx>
          <w:tblCellSpacing w:w="-8" w:type="dxa"/>
        </w:tblPrEx>
        <w:trPr>
          <w:trHeight w:val="880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Умножение и деление в пределах 1000»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и деление в пределах 100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97, 198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 w:rsidP="00C64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Pr="00C64FB3" w:rsidRDefault="007C3436" w:rsidP="00C64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80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Решение арифметических задач»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арифметическим способом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арифметические задач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99, 200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C3436" w:rsidTr="007C3436">
        <w:tblPrEx>
          <w:tblCellSpacing w:w="-8" w:type="dxa"/>
        </w:tblPrEx>
        <w:trPr>
          <w:trHeight w:val="880"/>
          <w:tblCellSpacing w:w="-8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Построение геометрических фигур»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остроение геометрических фигу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: окружность и круг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07, 208 (рабочая тетрадь </w:t>
            </w:r>
            <w:r>
              <w:rPr>
                <w:rFonts w:ascii="Times New Roman" w:hAnsi="Times New Roman" w:cs="Times New Roman"/>
              </w:rPr>
              <w:br/>
              <w:t>№ 2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436" w:rsidRDefault="007C34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37435" w:rsidRDefault="00137435" w:rsidP="00137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137435" w:rsidRPr="00137435" w:rsidRDefault="00137435">
      <w:pPr>
        <w:rPr>
          <w:rFonts w:ascii="Times New Roman" w:hAnsi="Times New Roman" w:cs="Times New Roman"/>
          <w:sz w:val="24"/>
        </w:rPr>
      </w:pPr>
    </w:p>
    <w:sectPr w:rsidR="00137435" w:rsidRPr="00137435" w:rsidSect="00137435">
      <w:pgSz w:w="15840" w:h="12240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7435"/>
    <w:rsid w:val="00060096"/>
    <w:rsid w:val="000637B5"/>
    <w:rsid w:val="000A03B3"/>
    <w:rsid w:val="000A5734"/>
    <w:rsid w:val="000D281E"/>
    <w:rsid w:val="00111F93"/>
    <w:rsid w:val="00137435"/>
    <w:rsid w:val="0013784F"/>
    <w:rsid w:val="00192F07"/>
    <w:rsid w:val="001A68BB"/>
    <w:rsid w:val="002757E5"/>
    <w:rsid w:val="002921A8"/>
    <w:rsid w:val="00362CDA"/>
    <w:rsid w:val="00382884"/>
    <w:rsid w:val="003A1579"/>
    <w:rsid w:val="003D3A70"/>
    <w:rsid w:val="00423F94"/>
    <w:rsid w:val="004442C1"/>
    <w:rsid w:val="00446E2F"/>
    <w:rsid w:val="00450C59"/>
    <w:rsid w:val="00467660"/>
    <w:rsid w:val="004936EF"/>
    <w:rsid w:val="004B1E03"/>
    <w:rsid w:val="004C724E"/>
    <w:rsid w:val="004D13DF"/>
    <w:rsid w:val="005312E5"/>
    <w:rsid w:val="00541111"/>
    <w:rsid w:val="00543598"/>
    <w:rsid w:val="00553BD1"/>
    <w:rsid w:val="00565A0C"/>
    <w:rsid w:val="00582BF4"/>
    <w:rsid w:val="00587789"/>
    <w:rsid w:val="005A64C0"/>
    <w:rsid w:val="005B3C5A"/>
    <w:rsid w:val="005C705F"/>
    <w:rsid w:val="005D00A4"/>
    <w:rsid w:val="00600110"/>
    <w:rsid w:val="00644D48"/>
    <w:rsid w:val="00673BD9"/>
    <w:rsid w:val="006808A3"/>
    <w:rsid w:val="00684E50"/>
    <w:rsid w:val="006C71FC"/>
    <w:rsid w:val="00707F65"/>
    <w:rsid w:val="00712A08"/>
    <w:rsid w:val="00760A33"/>
    <w:rsid w:val="00780E48"/>
    <w:rsid w:val="007C3436"/>
    <w:rsid w:val="007E1EAE"/>
    <w:rsid w:val="007E1FCE"/>
    <w:rsid w:val="007E49BA"/>
    <w:rsid w:val="00807563"/>
    <w:rsid w:val="008E2163"/>
    <w:rsid w:val="009004FA"/>
    <w:rsid w:val="00930F97"/>
    <w:rsid w:val="009316F4"/>
    <w:rsid w:val="0093567A"/>
    <w:rsid w:val="00974F61"/>
    <w:rsid w:val="00994E5A"/>
    <w:rsid w:val="009A066E"/>
    <w:rsid w:val="009C3810"/>
    <w:rsid w:val="009D6CCC"/>
    <w:rsid w:val="009F4CE8"/>
    <w:rsid w:val="00A506D4"/>
    <w:rsid w:val="00B05BEB"/>
    <w:rsid w:val="00B0665E"/>
    <w:rsid w:val="00B10E75"/>
    <w:rsid w:val="00B12085"/>
    <w:rsid w:val="00B16C2F"/>
    <w:rsid w:val="00BB1F21"/>
    <w:rsid w:val="00BE38B6"/>
    <w:rsid w:val="00C06A86"/>
    <w:rsid w:val="00C30523"/>
    <w:rsid w:val="00C63D24"/>
    <w:rsid w:val="00C64FB3"/>
    <w:rsid w:val="00C91078"/>
    <w:rsid w:val="00C964F7"/>
    <w:rsid w:val="00D04F48"/>
    <w:rsid w:val="00D72D9D"/>
    <w:rsid w:val="00D81BB3"/>
    <w:rsid w:val="00D9526A"/>
    <w:rsid w:val="00DD4824"/>
    <w:rsid w:val="00DE1A99"/>
    <w:rsid w:val="00E0572A"/>
    <w:rsid w:val="00E15437"/>
    <w:rsid w:val="00E3543A"/>
    <w:rsid w:val="00E82F47"/>
    <w:rsid w:val="00ED4959"/>
    <w:rsid w:val="00F05236"/>
    <w:rsid w:val="00F22BA0"/>
    <w:rsid w:val="00F336E1"/>
    <w:rsid w:val="00F35723"/>
    <w:rsid w:val="00F95742"/>
    <w:rsid w:val="00FE6515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D49D-D959-415F-9ED1-1A30AD16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68</Pages>
  <Words>8708</Words>
  <Characters>4964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9</cp:revision>
  <cp:lastPrinted>2012-09-17T14:29:00Z</cp:lastPrinted>
  <dcterms:created xsi:type="dcterms:W3CDTF">2012-06-15T14:33:00Z</dcterms:created>
  <dcterms:modified xsi:type="dcterms:W3CDTF">2013-01-25T18:13:00Z</dcterms:modified>
</cp:coreProperties>
</file>